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467_159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11291c274847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rbre du vérin d'unité magnétique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4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bre du vérin d'unité magnétique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4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SSY CYLINDER AXL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11291c274847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